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2675C5" w:rsidR="00E4321B" w:rsidRPr="00E4321B" w:rsidRDefault="00E50B3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8570AB5" w:rsidR="00DF4FD8" w:rsidRPr="00DF4FD8" w:rsidRDefault="00E50B3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BDB3F0" w:rsidR="00DF4FD8" w:rsidRPr="0075070E" w:rsidRDefault="00E50B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113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B01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FB5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4589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815621F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BFEEE60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DB217BF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28668F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1D09EDB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103BBB8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6185115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900E80C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E7989AF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6754C72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6CC171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DEA497E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5516F36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88BA363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7E998A2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C3864AA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F7F1E9E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5713BD6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AEEFF3A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0BAEF1C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0672EEF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1601597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A23D853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2BC252B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243754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6247B29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6C9F2E7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264D479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F036842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B9A8A84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2C0A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448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D0A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D8A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ADC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AC3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BBB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E93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08CE57" w:rsidR="00DF0BAE" w:rsidRPr="0075070E" w:rsidRDefault="00E50B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11B8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DF4F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50274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A4A9B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B30ED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F25C8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5B8F6A4" w:rsidR="00DF0BAE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02CD55" w:rsidR="00DF0BAE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CF6BD8A" w:rsidR="00DF0BAE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8352E94" w:rsidR="00DF0BAE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430CBEF" w:rsidR="00DF0BAE" w:rsidRPr="00E50B32" w:rsidRDefault="00E50B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0B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AF624FE" w:rsidR="00DF0BAE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5C48505" w:rsidR="00DF0BAE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A93A476" w:rsidR="00DF0BAE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157EFB" w:rsidR="00DF0BAE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3E78CE1" w:rsidR="00DF0BAE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B9CF9DD" w:rsidR="00DF0BAE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1E66D22" w:rsidR="00DF0BAE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73D8741" w:rsidR="00DF0BAE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F27AB4C" w:rsidR="00DF0BAE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32199A3" w:rsidR="00DF0BAE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F5F3B9" w:rsidR="00DF0BAE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62B4A88" w:rsidR="00DF0BAE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4F4D4D0" w:rsidR="00DF0BAE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50F154C" w:rsidR="00DF0BAE" w:rsidRPr="00E50B32" w:rsidRDefault="00E50B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0B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52748C9" w:rsidR="00DF0BAE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FBE9C67" w:rsidR="00DF0BAE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135B494" w:rsidR="00DF0BAE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829936" w:rsidR="00DF0BAE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23C1381" w:rsidR="00DF0BAE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0B28C1D" w:rsidR="00DF0BAE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989ED27" w:rsidR="00DF0BAE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948F744" w:rsidR="00DF0BAE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C991A16" w:rsidR="00DF0BAE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7E41891" w:rsidR="00DF0BAE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E419C5" w:rsidR="00DF0BAE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836EFDE" w:rsidR="00DF0BAE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E9CEA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DAE6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BF8F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E928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B28B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B7F3D1" w:rsidR="00DF4FD8" w:rsidRPr="0075070E" w:rsidRDefault="00E50B3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AF2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FAEF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83EFDF3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7AEBC32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05F6FFC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5931F54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58A47D4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65DF1B" w:rsidR="00DF4FD8" w:rsidRPr="00E50B32" w:rsidRDefault="00E50B3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0B3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465E4FF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E763EEB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6070BCA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54233E5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8F4716D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451114C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2DE678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06763C2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EB77020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7D12987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4306A35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325847F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AE44929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A90C2E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786FC0F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6488BE8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A0ADD9F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525947D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71FE434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0223DD6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6238F4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DF84E6B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8A97C34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55973C3" w:rsidR="00DF4FD8" w:rsidRPr="004020EB" w:rsidRDefault="00E50B3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3BAF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5D87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5BB3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FDF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E315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B40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A10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64DF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D37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9596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8D1200" w:rsidR="00C54E9D" w:rsidRDefault="00E50B32">
            <w:r>
              <w:t>May 5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AA6A8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F0A0D4" w:rsidR="00C54E9D" w:rsidRDefault="00E50B32">
            <w:r>
              <w:t>May 19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C6080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E9055B" w:rsidR="00C54E9D" w:rsidRDefault="00E50B32">
            <w:r>
              <w:t>Jun 6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2EAA7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AE18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4F753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5E837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50D0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9FE2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4FC26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CF25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E1410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DCC5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88AD6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A21F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71AFB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50B32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6</Words>
  <Characters>447</Characters>
  <Application>Microsoft Office Word</Application>
  <DocSecurity>0</DocSecurity>
  <Lines>149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Korea 2021 - Q2 Calendar</dc:title>
  <dc:subject/>
  <dc:creator>General Blue Corporation</dc:creator>
  <cp:keywords>South Korea 2021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